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8EFE4F" w14:textId="19D3D66E" w:rsidR="00F959FA" w:rsidRPr="008B61B0" w:rsidRDefault="0096296E" w:rsidP="001721B2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ist of applications selected for acceleration within the Challenge call</w:t>
      </w:r>
      <w:r w:rsidR="008F6022">
        <w:rPr>
          <w:b/>
          <w:bCs/>
          <w:i/>
          <w:iCs/>
          <w:sz w:val="32"/>
          <w:szCs w:val="32"/>
        </w:rPr>
        <w:t xml:space="preserve"> for </w:t>
      </w:r>
      <w:r w:rsidR="008F6022" w:rsidRPr="008B61B0">
        <w:rPr>
          <w:b/>
          <w:bCs/>
          <w:i/>
          <w:iCs/>
          <w:sz w:val="32"/>
          <w:szCs w:val="32"/>
        </w:rPr>
        <w:t>Decarbonization</w:t>
      </w:r>
      <w:r w:rsidR="00F959FA" w:rsidRPr="008B61B0">
        <w:rPr>
          <w:b/>
          <w:bCs/>
          <w:i/>
          <w:iCs/>
          <w:sz w:val="32"/>
          <w:szCs w:val="32"/>
        </w:rPr>
        <w:t xml:space="preserve"> of the Economy and Depollution of the Environment</w:t>
      </w:r>
    </w:p>
    <w:p w14:paraId="352F7FBF" w14:textId="77777777" w:rsidR="00F959FA" w:rsidRDefault="00F959FA" w:rsidP="00361F14">
      <w:pPr>
        <w:spacing w:after="0"/>
        <w:jc w:val="center"/>
        <w:rPr>
          <w:b/>
          <w:bCs/>
          <w:sz w:val="28"/>
          <w:szCs w:val="28"/>
          <w:lang w:val="sr-Latn-RS"/>
        </w:rPr>
      </w:pPr>
    </w:p>
    <w:p w14:paraId="4179F288" w14:textId="0DC519FA" w:rsidR="00E71701" w:rsidRPr="008B61B0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  <w:r w:rsidRPr="008B61B0">
        <w:rPr>
          <w:b/>
          <w:bCs/>
          <w:sz w:val="24"/>
          <w:szCs w:val="24"/>
          <w:lang w:val="sr-Latn-RS"/>
        </w:rPr>
        <w:t>IPPC</w:t>
      </w:r>
    </w:p>
    <w:p w14:paraId="7E5A2026" w14:textId="77777777" w:rsidR="00E71701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8525" w:type="dxa"/>
        <w:jc w:val="center"/>
        <w:tblLook w:val="04A0" w:firstRow="1" w:lastRow="0" w:firstColumn="1" w:lastColumn="0" w:noHBand="0" w:noVBand="1"/>
      </w:tblPr>
      <w:tblGrid>
        <w:gridCol w:w="4262"/>
        <w:gridCol w:w="4263"/>
      </w:tblGrid>
      <w:tr w:rsidR="00E71701" w:rsidRPr="00271CB0" w14:paraId="01B69FCA" w14:textId="77777777" w:rsidTr="00361F14">
        <w:trPr>
          <w:trHeight w:val="485"/>
          <w:jc w:val="center"/>
        </w:trPr>
        <w:tc>
          <w:tcPr>
            <w:tcW w:w="2500" w:type="pct"/>
          </w:tcPr>
          <w:p w14:paraId="62903C5A" w14:textId="1AECEC1B" w:rsidR="00E71701" w:rsidRPr="00271CB0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Name of the lead applicant</w:t>
            </w:r>
          </w:p>
        </w:tc>
        <w:tc>
          <w:tcPr>
            <w:tcW w:w="2500" w:type="pct"/>
          </w:tcPr>
          <w:p w14:paraId="52682DEC" w14:textId="7ABDADBB" w:rsidR="00E71701" w:rsidRPr="00271CB0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Title of the project idea</w:t>
            </w:r>
          </w:p>
        </w:tc>
      </w:tr>
      <w:tr w:rsidR="00E71701" w:rsidRPr="005E55F7" w14:paraId="2A5D96A3" w14:textId="77777777" w:rsidTr="00361F14">
        <w:trPr>
          <w:trHeight w:val="613"/>
          <w:jc w:val="center"/>
        </w:trPr>
        <w:tc>
          <w:tcPr>
            <w:tcW w:w="2500" w:type="pct"/>
          </w:tcPr>
          <w:p w14:paraId="561CAED2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„AIK Bačka Topola“ DOO</w:t>
            </w:r>
          </w:p>
        </w:tc>
        <w:tc>
          <w:tcPr>
            <w:tcW w:w="2500" w:type="pct"/>
          </w:tcPr>
          <w:p w14:paraId="256B8F1A" w14:textId="561D6020" w:rsidR="00E71701" w:rsidRPr="005E55F7" w:rsidRDefault="0030703E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30703E">
              <w:rPr>
                <w:sz w:val="24"/>
                <w:szCs w:val="24"/>
                <w:lang w:val="en"/>
              </w:rPr>
              <w:t>Construction of secondary waste water treatment facility</w:t>
            </w:r>
          </w:p>
        </w:tc>
      </w:tr>
      <w:tr w:rsidR="00E71701" w:rsidRPr="005E55F7" w14:paraId="7A762434" w14:textId="77777777" w:rsidTr="00361F14">
        <w:trPr>
          <w:trHeight w:val="719"/>
          <w:jc w:val="center"/>
        </w:trPr>
        <w:tc>
          <w:tcPr>
            <w:tcW w:w="2500" w:type="pct"/>
          </w:tcPr>
          <w:p w14:paraId="6368BBE9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HBIS Group Serbia Iron &amp; Steel d.o.o. Beograd</w:t>
            </w:r>
          </w:p>
        </w:tc>
        <w:tc>
          <w:tcPr>
            <w:tcW w:w="2500" w:type="pct"/>
          </w:tcPr>
          <w:p w14:paraId="43FDCB89" w14:textId="32E384B0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en"/>
              </w:rPr>
              <w:t xml:space="preserve">Installation of a </w:t>
            </w:r>
            <w:proofErr w:type="spellStart"/>
            <w:r w:rsidRPr="00E71701">
              <w:rPr>
                <w:sz w:val="24"/>
                <w:szCs w:val="24"/>
                <w:lang w:val="en"/>
              </w:rPr>
              <w:t>hydrocyclone</w:t>
            </w:r>
            <w:proofErr w:type="spellEnd"/>
            <w:r w:rsidRPr="00E71701">
              <w:rPr>
                <w:sz w:val="24"/>
                <w:szCs w:val="24"/>
                <w:lang w:val="en"/>
              </w:rPr>
              <w:t xml:space="preserve"> for extracting Zn from blast furnace sludge</w:t>
            </w:r>
          </w:p>
        </w:tc>
      </w:tr>
      <w:tr w:rsidR="00E71701" w:rsidRPr="005E55F7" w14:paraId="52DE881F" w14:textId="77777777" w:rsidTr="00361F14">
        <w:trPr>
          <w:trHeight w:val="962"/>
          <w:jc w:val="center"/>
        </w:trPr>
        <w:tc>
          <w:tcPr>
            <w:tcW w:w="2500" w:type="pct"/>
          </w:tcPr>
          <w:p w14:paraId="2157CC23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ELIXIR PRAHOVO INDUSTRIJA HEMIJSKIH PROIZVODA DOO PRAHOVO</w:t>
            </w:r>
          </w:p>
        </w:tc>
        <w:tc>
          <w:tcPr>
            <w:tcW w:w="2500" w:type="pct"/>
          </w:tcPr>
          <w:p w14:paraId="403F2E43" w14:textId="1039E12A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en"/>
              </w:rPr>
              <w:t xml:space="preserve">Reconstruction, </w:t>
            </w:r>
            <w:proofErr w:type="spellStart"/>
            <w:r w:rsidRPr="00E71701">
              <w:rPr>
                <w:sz w:val="24"/>
                <w:szCs w:val="24"/>
                <w:lang w:val="en"/>
              </w:rPr>
              <w:t>sanation</w:t>
            </w:r>
            <w:proofErr w:type="spellEnd"/>
            <w:r w:rsidRPr="00E71701">
              <w:rPr>
                <w:sz w:val="24"/>
                <w:szCs w:val="24"/>
                <w:lang w:val="en"/>
              </w:rPr>
              <w:t xml:space="preserve"> and adaptation of WWTP on </w:t>
            </w:r>
            <w:proofErr w:type="spellStart"/>
            <w:r w:rsidRPr="00E71701">
              <w:rPr>
                <w:sz w:val="24"/>
                <w:szCs w:val="24"/>
                <w:lang w:val="en"/>
              </w:rPr>
              <w:t>Prahovo</w:t>
            </w:r>
            <w:proofErr w:type="spellEnd"/>
            <w:r w:rsidRPr="00E71701">
              <w:rPr>
                <w:sz w:val="24"/>
                <w:szCs w:val="24"/>
                <w:lang w:val="en"/>
              </w:rPr>
              <w:t xml:space="preserve"> location</w:t>
            </w:r>
          </w:p>
        </w:tc>
      </w:tr>
      <w:tr w:rsidR="00E71701" w:rsidRPr="005E55F7" w14:paraId="7E0CADA1" w14:textId="77777777" w:rsidTr="00361F14">
        <w:trPr>
          <w:trHeight w:val="926"/>
          <w:jc w:val="center"/>
        </w:trPr>
        <w:tc>
          <w:tcPr>
            <w:tcW w:w="2500" w:type="pct"/>
          </w:tcPr>
          <w:p w14:paraId="3E18E78D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HBIS GROUP Serbia Iron &amp; Steel d.o.o. Beograd</w:t>
            </w:r>
          </w:p>
        </w:tc>
        <w:tc>
          <w:tcPr>
            <w:tcW w:w="2500" w:type="pct"/>
          </w:tcPr>
          <w:p w14:paraId="5C77E157" w14:textId="2E972E16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sr-Latn-RS"/>
              </w:rPr>
              <w:t>Introduction of a new PLC for processing data from the MEAC system on continuous dust meters</w:t>
            </w:r>
          </w:p>
        </w:tc>
      </w:tr>
      <w:tr w:rsidR="00E71701" w:rsidRPr="005E55F7" w14:paraId="04385142" w14:textId="77777777" w:rsidTr="00361F14">
        <w:trPr>
          <w:trHeight w:val="1043"/>
          <w:jc w:val="center"/>
        </w:trPr>
        <w:tc>
          <w:tcPr>
            <w:tcW w:w="2500" w:type="pct"/>
          </w:tcPr>
          <w:p w14:paraId="476DF053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Impol Seval Valjaonica Aluminijuma a.d. Sevojno</w:t>
            </w:r>
          </w:p>
        </w:tc>
        <w:tc>
          <w:tcPr>
            <w:tcW w:w="2500" w:type="pct"/>
          </w:tcPr>
          <w:p w14:paraId="5FA97D49" w14:textId="26977C02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sr-Latn-RS"/>
              </w:rPr>
              <w:t>Revitalization of the furnace for annealing aluminum strips V-5/3 to reduce the GHG emission</w:t>
            </w:r>
          </w:p>
        </w:tc>
      </w:tr>
      <w:tr w:rsidR="00E71701" w:rsidRPr="005E55F7" w14:paraId="1C2B1D4E" w14:textId="77777777" w:rsidTr="00361F14">
        <w:trPr>
          <w:trHeight w:val="674"/>
          <w:jc w:val="center"/>
        </w:trPr>
        <w:tc>
          <w:tcPr>
            <w:tcW w:w="2500" w:type="pct"/>
          </w:tcPr>
          <w:p w14:paraId="7F920E7D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Fabrika kartona Umka</w:t>
            </w:r>
            <w:r>
              <w:rPr>
                <w:sz w:val="24"/>
                <w:szCs w:val="24"/>
                <w:lang w:val="sr-Latn-RS"/>
              </w:rPr>
              <w:t xml:space="preserve"> d.o.o.</w:t>
            </w:r>
          </w:p>
        </w:tc>
        <w:tc>
          <w:tcPr>
            <w:tcW w:w="2500" w:type="pct"/>
          </w:tcPr>
          <w:p w14:paraId="2142D67C" w14:textId="2671E688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sr-Latn-RS"/>
              </w:rPr>
              <w:t>Construction of a  plant for the biological processing of waste water</w:t>
            </w:r>
          </w:p>
        </w:tc>
      </w:tr>
      <w:tr w:rsidR="00E71701" w:rsidRPr="005E55F7" w14:paraId="132E49DD" w14:textId="77777777" w:rsidTr="00361F14">
        <w:trPr>
          <w:trHeight w:val="737"/>
          <w:jc w:val="center"/>
        </w:trPr>
        <w:tc>
          <w:tcPr>
            <w:tcW w:w="2500" w:type="pct"/>
          </w:tcPr>
          <w:p w14:paraId="3D0FED09" w14:textId="3232E728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E55F7">
              <w:rPr>
                <w:sz w:val="24"/>
                <w:szCs w:val="24"/>
                <w:lang w:val="sr-Latn-RS"/>
              </w:rPr>
              <w:t>Carnex d.o.o. Vrbas</w:t>
            </w:r>
          </w:p>
        </w:tc>
        <w:tc>
          <w:tcPr>
            <w:tcW w:w="2500" w:type="pct"/>
          </w:tcPr>
          <w:p w14:paraId="270558D9" w14:textId="45C9CA1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sr-Latn-RS"/>
              </w:rPr>
              <w:t>Installation of photovoltaic solar panels on 11 roofs , Carnex d.o.o. IM</w:t>
            </w:r>
          </w:p>
        </w:tc>
      </w:tr>
      <w:tr w:rsidR="00E71701" w:rsidRPr="005E55F7" w14:paraId="3595BA70" w14:textId="77777777" w:rsidTr="00361F14">
        <w:trPr>
          <w:trHeight w:val="683"/>
          <w:jc w:val="center"/>
        </w:trPr>
        <w:tc>
          <w:tcPr>
            <w:tcW w:w="2500" w:type="pct"/>
          </w:tcPr>
          <w:p w14:paraId="71D44C45" w14:textId="3E6E8EC8" w:rsidR="00E71701" w:rsidRPr="005E55F7" w:rsidRDefault="0030703E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</w:t>
            </w:r>
            <w:r w:rsidR="00E71701">
              <w:rPr>
                <w:sz w:val="24"/>
                <w:szCs w:val="24"/>
                <w:lang w:val="sr-Latn-RS"/>
              </w:rPr>
              <w:t xml:space="preserve"> Duboko Užice</w:t>
            </w:r>
          </w:p>
        </w:tc>
        <w:tc>
          <w:tcPr>
            <w:tcW w:w="2500" w:type="pct"/>
          </w:tcPr>
          <w:p w14:paraId="787EDA9D" w14:textId="46566152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71701">
              <w:rPr>
                <w:sz w:val="24"/>
                <w:szCs w:val="24"/>
                <w:lang w:val="sr-Latn-RS"/>
              </w:rPr>
              <w:t>Line for the treatment of waste cables and cedar from the automotive industry</w:t>
            </w:r>
          </w:p>
        </w:tc>
      </w:tr>
      <w:tr w:rsidR="00E71701" w:rsidRPr="005E55F7" w14:paraId="0723EEEE" w14:textId="77777777" w:rsidTr="00361F14">
        <w:trPr>
          <w:trHeight w:val="395"/>
          <w:jc w:val="center"/>
        </w:trPr>
        <w:tc>
          <w:tcPr>
            <w:tcW w:w="2500" w:type="pct"/>
          </w:tcPr>
          <w:p w14:paraId="4C1E28D6" w14:textId="77777777" w:rsidR="00E71701" w:rsidRPr="005E55F7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271CB0">
              <w:rPr>
                <w:sz w:val="24"/>
                <w:szCs w:val="24"/>
                <w:lang w:val="sr-Latn-RS"/>
              </w:rPr>
              <w:t>Sunoko d.o.o.</w:t>
            </w:r>
          </w:p>
        </w:tc>
        <w:tc>
          <w:tcPr>
            <w:tcW w:w="2500" w:type="pct"/>
          </w:tcPr>
          <w:p w14:paraId="3C1184E4" w14:textId="118A04D9" w:rsidR="00E71701" w:rsidRPr="005E55F7" w:rsidRDefault="0030703E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30703E">
              <w:rPr>
                <w:sz w:val="24"/>
                <w:szCs w:val="24"/>
                <w:lang w:val="sr-Latn-RS"/>
              </w:rPr>
              <w:t>Installation of electrostatic filters</w:t>
            </w:r>
          </w:p>
        </w:tc>
      </w:tr>
    </w:tbl>
    <w:p w14:paraId="5E7C4459" w14:textId="77777777" w:rsidR="00E71701" w:rsidRDefault="00E71701" w:rsidP="00361F14">
      <w:pPr>
        <w:spacing w:after="0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page"/>
      </w:r>
    </w:p>
    <w:p w14:paraId="6056F494" w14:textId="27137D9D" w:rsidR="00E71701" w:rsidRPr="008B61B0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  <w:r w:rsidRPr="008B61B0">
        <w:rPr>
          <w:b/>
          <w:bCs/>
          <w:sz w:val="24"/>
          <w:szCs w:val="24"/>
          <w:lang w:val="sr-Latn-RS"/>
        </w:rPr>
        <w:lastRenderedPageBreak/>
        <w:t xml:space="preserve">EU ETS </w:t>
      </w:r>
      <w:r w:rsidR="009C580A" w:rsidRPr="008B61B0">
        <w:rPr>
          <w:b/>
          <w:bCs/>
          <w:sz w:val="24"/>
          <w:szCs w:val="24"/>
          <w:lang w:val="sr-Latn-RS"/>
        </w:rPr>
        <w:t>sector</w:t>
      </w:r>
    </w:p>
    <w:p w14:paraId="02F1C157" w14:textId="77777777" w:rsidR="00E71701" w:rsidRPr="008B61B0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8349" w:type="dxa"/>
        <w:jc w:val="center"/>
        <w:tblLook w:val="04A0" w:firstRow="1" w:lastRow="0" w:firstColumn="1" w:lastColumn="0" w:noHBand="0" w:noVBand="1"/>
      </w:tblPr>
      <w:tblGrid>
        <w:gridCol w:w="4174"/>
        <w:gridCol w:w="4175"/>
      </w:tblGrid>
      <w:tr w:rsidR="00E71701" w:rsidRPr="00271CB0" w14:paraId="242A9F6F" w14:textId="77777777" w:rsidTr="00361F14">
        <w:trPr>
          <w:trHeight w:val="395"/>
          <w:jc w:val="center"/>
        </w:trPr>
        <w:tc>
          <w:tcPr>
            <w:tcW w:w="2500" w:type="pct"/>
          </w:tcPr>
          <w:p w14:paraId="0F92C57B" w14:textId="54E6750F" w:rsidR="00E71701" w:rsidRPr="00271CB0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271CB0">
              <w:rPr>
                <w:b/>
                <w:bCs/>
                <w:i/>
                <w:iCs/>
                <w:sz w:val="24"/>
                <w:szCs w:val="24"/>
                <w:lang w:val="sr-Latn-RS"/>
              </w:rPr>
              <w:t>Na</w:t>
            </w: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me of the lead applicant</w:t>
            </w:r>
          </w:p>
        </w:tc>
        <w:tc>
          <w:tcPr>
            <w:tcW w:w="2500" w:type="pct"/>
          </w:tcPr>
          <w:p w14:paraId="0CAEACDF" w14:textId="6A0D08BA" w:rsidR="00E71701" w:rsidRPr="00271CB0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Title of the project idea</w:t>
            </w:r>
          </w:p>
        </w:tc>
      </w:tr>
      <w:tr w:rsidR="00E71701" w:rsidRPr="00464F35" w14:paraId="5E67956C" w14:textId="77777777" w:rsidTr="00361F14">
        <w:trPr>
          <w:trHeight w:val="457"/>
          <w:jc w:val="center"/>
        </w:trPr>
        <w:tc>
          <w:tcPr>
            <w:tcW w:w="2500" w:type="pct"/>
          </w:tcPr>
          <w:p w14:paraId="1233368D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464F35">
              <w:rPr>
                <w:sz w:val="24"/>
                <w:szCs w:val="24"/>
                <w:lang w:val="sr-Latn-RS"/>
              </w:rPr>
              <w:t>ELIXIR GROUP DOO ŠABAC</w:t>
            </w:r>
          </w:p>
        </w:tc>
        <w:tc>
          <w:tcPr>
            <w:tcW w:w="2500" w:type="pct"/>
          </w:tcPr>
          <w:p w14:paraId="51C06ECD" w14:textId="487EE57C" w:rsidR="00E71701" w:rsidRPr="00464F35" w:rsidRDefault="001636C3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1636C3">
              <w:rPr>
                <w:sz w:val="24"/>
                <w:szCs w:val="24"/>
                <w:lang w:val="sr-Latn-RS"/>
              </w:rPr>
              <w:t>Roadmap of decarbonization of the industry on the example of companies for mineral fertilizers and  phosphoric acid production in Serbia</w:t>
            </w:r>
          </w:p>
        </w:tc>
      </w:tr>
      <w:tr w:rsidR="00E71701" w:rsidRPr="00464F35" w14:paraId="6BCC38A5" w14:textId="77777777" w:rsidTr="00361F14">
        <w:trPr>
          <w:trHeight w:val="457"/>
          <w:jc w:val="center"/>
        </w:trPr>
        <w:tc>
          <w:tcPr>
            <w:tcW w:w="2500" w:type="pct"/>
          </w:tcPr>
          <w:p w14:paraId="46DC401A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0832D8">
              <w:rPr>
                <w:sz w:val="24"/>
                <w:szCs w:val="24"/>
                <w:lang w:val="sr-Latn-RS"/>
              </w:rPr>
              <w:t>Knauf Insulation d.o.o.</w:t>
            </w:r>
          </w:p>
        </w:tc>
        <w:tc>
          <w:tcPr>
            <w:tcW w:w="2500" w:type="pct"/>
          </w:tcPr>
          <w:p w14:paraId="0A94068E" w14:textId="10519360" w:rsidR="00E71701" w:rsidRPr="00464F35" w:rsidRDefault="00E03327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03327">
              <w:rPr>
                <w:sz w:val="24"/>
                <w:szCs w:val="24"/>
                <w:lang w:val="sr-Latn-RS"/>
              </w:rPr>
              <w:t>Reducing the impact on the environment by replacing dolomite with blast furnace slag</w:t>
            </w:r>
          </w:p>
        </w:tc>
      </w:tr>
      <w:tr w:rsidR="00E71701" w:rsidRPr="00464F35" w14:paraId="377572D5" w14:textId="77777777" w:rsidTr="00361F14">
        <w:trPr>
          <w:trHeight w:val="457"/>
          <w:jc w:val="center"/>
        </w:trPr>
        <w:tc>
          <w:tcPr>
            <w:tcW w:w="2500" w:type="pct"/>
          </w:tcPr>
          <w:p w14:paraId="14A60196" w14:textId="27F6D55D" w:rsidR="00E71701" w:rsidRPr="00464F35" w:rsidRDefault="00806164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 „Heating plant Novi Sad</w:t>
            </w:r>
            <w:r w:rsidR="00E71701" w:rsidRPr="00F34744">
              <w:rPr>
                <w:sz w:val="24"/>
                <w:szCs w:val="24"/>
                <w:lang w:val="sr-Latn-RS"/>
              </w:rPr>
              <w:t>“</w:t>
            </w:r>
          </w:p>
        </w:tc>
        <w:tc>
          <w:tcPr>
            <w:tcW w:w="2500" w:type="pct"/>
          </w:tcPr>
          <w:p w14:paraId="3F97A3D8" w14:textId="70709B39" w:rsidR="00E71701" w:rsidRPr="00464F35" w:rsidRDefault="001135E7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1135E7">
              <w:rPr>
                <w:sz w:val="24"/>
                <w:szCs w:val="24"/>
                <w:lang w:val="sr-Latn-RS"/>
              </w:rPr>
              <w:t>AUTOMATION OF 125 HEATING SUBSTATIONS -ATP</w:t>
            </w:r>
          </w:p>
        </w:tc>
      </w:tr>
      <w:tr w:rsidR="00E71701" w:rsidRPr="00464F35" w14:paraId="378DD9AD" w14:textId="77777777" w:rsidTr="00361F14">
        <w:trPr>
          <w:trHeight w:val="476"/>
          <w:jc w:val="center"/>
        </w:trPr>
        <w:tc>
          <w:tcPr>
            <w:tcW w:w="2500" w:type="pct"/>
          </w:tcPr>
          <w:p w14:paraId="2FC3154B" w14:textId="0AE68F53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402A73">
              <w:rPr>
                <w:sz w:val="24"/>
                <w:szCs w:val="24"/>
                <w:lang w:val="sr-Latn-RS"/>
              </w:rPr>
              <w:t>E3 International LL</w:t>
            </w:r>
            <w:r w:rsidR="00E25FD7">
              <w:rPr>
                <w:sz w:val="24"/>
                <w:szCs w:val="24"/>
                <w:lang w:val="sr-Latn-RS"/>
              </w:rPr>
              <w:t>C</w:t>
            </w:r>
          </w:p>
        </w:tc>
        <w:tc>
          <w:tcPr>
            <w:tcW w:w="2500" w:type="pct"/>
          </w:tcPr>
          <w:p w14:paraId="6A14B5C3" w14:textId="13A3580F" w:rsidR="00E71701" w:rsidRPr="00464F35" w:rsidRDefault="00E25FD7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25FD7">
              <w:rPr>
                <w:sz w:val="24"/>
                <w:szCs w:val="24"/>
                <w:lang w:val="sr-Latn-RS"/>
              </w:rPr>
              <w:t>Sustainable wood and reed biomass as a key pillar of the energy transition and decarbonization of Serbia: scaling up through engagement of the private and public sectors</w:t>
            </w:r>
          </w:p>
        </w:tc>
      </w:tr>
      <w:tr w:rsidR="00E71701" w:rsidRPr="00464F35" w14:paraId="61955E38" w14:textId="77777777" w:rsidTr="00361F14">
        <w:trPr>
          <w:trHeight w:val="457"/>
          <w:jc w:val="center"/>
        </w:trPr>
        <w:tc>
          <w:tcPr>
            <w:tcW w:w="2500" w:type="pct"/>
          </w:tcPr>
          <w:p w14:paraId="57E48189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294386">
              <w:rPr>
                <w:sz w:val="24"/>
                <w:szCs w:val="24"/>
                <w:lang w:val="sr-Latn-RS"/>
              </w:rPr>
              <w:t>Shopping Center IV d.o.o</w:t>
            </w:r>
            <w:r>
              <w:rPr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00" w:type="pct"/>
          </w:tcPr>
          <w:p w14:paraId="744A4DBE" w14:textId="2DD6EBB0" w:rsidR="00E71701" w:rsidRPr="00464F35" w:rsidRDefault="006A2878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6A2878">
              <w:rPr>
                <w:sz w:val="24"/>
                <w:szCs w:val="24"/>
                <w:lang w:val="sr-Latn-RS"/>
              </w:rPr>
              <w:t>Construction of a solar power plant for the production of green energy</w:t>
            </w:r>
          </w:p>
        </w:tc>
      </w:tr>
      <w:tr w:rsidR="00E71701" w:rsidRPr="00464F35" w14:paraId="6C8C2098" w14:textId="77777777" w:rsidTr="00361F14">
        <w:trPr>
          <w:trHeight w:val="457"/>
          <w:jc w:val="center"/>
        </w:trPr>
        <w:tc>
          <w:tcPr>
            <w:tcW w:w="2500" w:type="pct"/>
          </w:tcPr>
          <w:p w14:paraId="3A4C6F46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FC6B88">
              <w:rPr>
                <w:sz w:val="24"/>
                <w:szCs w:val="24"/>
                <w:lang w:val="sr-Latn-RS"/>
              </w:rPr>
              <w:t>Retail Center d.o.o.</w:t>
            </w:r>
          </w:p>
        </w:tc>
        <w:tc>
          <w:tcPr>
            <w:tcW w:w="2500" w:type="pct"/>
          </w:tcPr>
          <w:p w14:paraId="21559D9C" w14:textId="2264A70D" w:rsidR="00E71701" w:rsidRPr="00464F35" w:rsidRDefault="006A2878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6A2878">
              <w:rPr>
                <w:sz w:val="24"/>
                <w:szCs w:val="24"/>
                <w:lang w:val="sr-Latn-RS"/>
              </w:rPr>
              <w:t>Construction of a solar power plant for the production of green energy</w:t>
            </w:r>
          </w:p>
        </w:tc>
      </w:tr>
      <w:tr w:rsidR="00E71701" w:rsidRPr="00464F35" w14:paraId="51B7E6AB" w14:textId="77777777" w:rsidTr="00361F14">
        <w:trPr>
          <w:trHeight w:val="457"/>
          <w:jc w:val="center"/>
        </w:trPr>
        <w:tc>
          <w:tcPr>
            <w:tcW w:w="2500" w:type="pct"/>
          </w:tcPr>
          <w:p w14:paraId="56CB4687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4A513A">
              <w:rPr>
                <w:sz w:val="24"/>
                <w:szCs w:val="24"/>
                <w:lang w:val="sr-Latn-RS"/>
              </w:rPr>
              <w:t>"S.C.S. Plus" d.o.o. Knjaževac</w:t>
            </w:r>
          </w:p>
        </w:tc>
        <w:tc>
          <w:tcPr>
            <w:tcW w:w="2500" w:type="pct"/>
          </w:tcPr>
          <w:p w14:paraId="4F5D84AE" w14:textId="4F2009C7" w:rsidR="00E71701" w:rsidRPr="00464F35" w:rsidRDefault="005F7830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5F7830">
              <w:rPr>
                <w:sz w:val="24"/>
                <w:szCs w:val="24"/>
                <w:lang w:val="sr-Latn-RS"/>
              </w:rPr>
              <w:t>Responsible business - towards a future with a zero carbon footprint</w:t>
            </w:r>
          </w:p>
        </w:tc>
      </w:tr>
      <w:tr w:rsidR="00E71701" w:rsidRPr="00464F35" w14:paraId="27A94810" w14:textId="77777777" w:rsidTr="00361F14">
        <w:trPr>
          <w:trHeight w:val="476"/>
          <w:jc w:val="center"/>
        </w:trPr>
        <w:tc>
          <w:tcPr>
            <w:tcW w:w="2500" w:type="pct"/>
          </w:tcPr>
          <w:p w14:paraId="171917B3" w14:textId="38FF67A4" w:rsidR="00E71701" w:rsidRPr="00464F35" w:rsidRDefault="001135E7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</w:t>
            </w:r>
            <w:r w:rsidR="00E71701" w:rsidRPr="00EB72A0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„</w:t>
            </w:r>
            <w:r w:rsidR="00E71701" w:rsidRPr="00EB72A0">
              <w:rPr>
                <w:sz w:val="24"/>
                <w:szCs w:val="24"/>
                <w:lang w:val="sr-Latn-RS"/>
              </w:rPr>
              <w:t>Zelen</w:t>
            </w:r>
            <w:r>
              <w:rPr>
                <w:sz w:val="24"/>
                <w:szCs w:val="24"/>
                <w:lang w:val="sr-Latn-RS"/>
              </w:rPr>
              <w:t>“</w:t>
            </w:r>
            <w:r w:rsidR="00E71701" w:rsidRPr="00EB72A0">
              <w:rPr>
                <w:sz w:val="24"/>
                <w:szCs w:val="24"/>
                <w:lang w:val="sr-Latn-RS"/>
              </w:rPr>
              <w:t xml:space="preserve"> Arilje</w:t>
            </w:r>
          </w:p>
        </w:tc>
        <w:tc>
          <w:tcPr>
            <w:tcW w:w="2500" w:type="pct"/>
          </w:tcPr>
          <w:p w14:paraId="38AEDEE2" w14:textId="4E187E81" w:rsidR="00E71701" w:rsidRPr="00464F35" w:rsidRDefault="00FF22B4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FF22B4">
              <w:rPr>
                <w:sz w:val="24"/>
                <w:szCs w:val="24"/>
                <w:lang w:val="sr-Latn-RS"/>
              </w:rPr>
              <w:t>Extension of the existing heating network to residential buildings to reduce CO2 emissions</w:t>
            </w:r>
          </w:p>
        </w:tc>
      </w:tr>
      <w:tr w:rsidR="00E71701" w:rsidRPr="00464F35" w14:paraId="6477DE19" w14:textId="77777777" w:rsidTr="00361F14">
        <w:trPr>
          <w:trHeight w:val="457"/>
          <w:jc w:val="center"/>
        </w:trPr>
        <w:tc>
          <w:tcPr>
            <w:tcW w:w="2500" w:type="pct"/>
          </w:tcPr>
          <w:p w14:paraId="243E5DFD" w14:textId="77777777" w:rsidR="00E71701" w:rsidRPr="00464F35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EB72A0">
              <w:rPr>
                <w:sz w:val="24"/>
                <w:szCs w:val="24"/>
                <w:lang w:val="sr-Latn-RS"/>
              </w:rPr>
              <w:t>Delta City 67 d.o.o.</w:t>
            </w:r>
          </w:p>
        </w:tc>
        <w:tc>
          <w:tcPr>
            <w:tcW w:w="2500" w:type="pct"/>
          </w:tcPr>
          <w:p w14:paraId="07A87407" w14:textId="55192326" w:rsidR="00E71701" w:rsidRPr="00464F35" w:rsidRDefault="006A2878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6A2878">
              <w:rPr>
                <w:sz w:val="24"/>
                <w:szCs w:val="24"/>
                <w:lang w:val="sr-Latn-RS"/>
              </w:rPr>
              <w:t>Construction of a solar power plant for the production of green energy</w:t>
            </w:r>
          </w:p>
        </w:tc>
      </w:tr>
      <w:tr w:rsidR="00E71701" w:rsidRPr="00464F35" w14:paraId="1E3AD7AF" w14:textId="77777777" w:rsidTr="00361F14">
        <w:trPr>
          <w:trHeight w:val="457"/>
          <w:jc w:val="center"/>
        </w:trPr>
        <w:tc>
          <w:tcPr>
            <w:tcW w:w="2500" w:type="pct"/>
          </w:tcPr>
          <w:p w14:paraId="65904FB4" w14:textId="7DF9510F" w:rsidR="00E71701" w:rsidRPr="00464F35" w:rsidRDefault="00053626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 City heating</w:t>
            </w:r>
            <w:r w:rsidR="00E71701" w:rsidRPr="00C41DCD">
              <w:rPr>
                <w:sz w:val="24"/>
                <w:szCs w:val="24"/>
                <w:lang w:val="sr-Latn-RS"/>
              </w:rPr>
              <w:t xml:space="preserve"> Niš</w:t>
            </w:r>
          </w:p>
        </w:tc>
        <w:tc>
          <w:tcPr>
            <w:tcW w:w="2500" w:type="pct"/>
          </w:tcPr>
          <w:p w14:paraId="6C4E986F" w14:textId="72F538E3" w:rsidR="00E71701" w:rsidRPr="00464F35" w:rsidRDefault="006A2878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6A2878">
              <w:rPr>
                <w:sz w:val="24"/>
                <w:szCs w:val="24"/>
                <w:lang w:val="sr-Latn-RS"/>
              </w:rPr>
              <w:t>Conversion of the energy source of the Pantalei boiler house from fuel oil to gas</w:t>
            </w:r>
          </w:p>
        </w:tc>
      </w:tr>
    </w:tbl>
    <w:p w14:paraId="527103B4" w14:textId="77777777" w:rsidR="00E71701" w:rsidRDefault="00E71701" w:rsidP="00E71701">
      <w:pPr>
        <w:jc w:val="center"/>
        <w:rPr>
          <w:sz w:val="24"/>
          <w:szCs w:val="24"/>
          <w:lang w:val="sr-Latn-RS"/>
        </w:rPr>
      </w:pPr>
    </w:p>
    <w:p w14:paraId="54A7F3E5" w14:textId="77777777" w:rsidR="00E71701" w:rsidRDefault="00E71701" w:rsidP="00E7170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4A447A6C" w14:textId="11E921E4" w:rsidR="00E71701" w:rsidRPr="008B61B0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  <w:r w:rsidRPr="008B61B0">
        <w:rPr>
          <w:b/>
          <w:bCs/>
          <w:sz w:val="24"/>
          <w:szCs w:val="24"/>
          <w:lang w:val="sr-Latn-RS"/>
        </w:rPr>
        <w:lastRenderedPageBreak/>
        <w:t>N</w:t>
      </w:r>
      <w:r w:rsidR="00A42CE8" w:rsidRPr="008B61B0">
        <w:rPr>
          <w:b/>
          <w:bCs/>
          <w:sz w:val="24"/>
          <w:szCs w:val="24"/>
          <w:lang w:val="sr-Latn-RS"/>
        </w:rPr>
        <w:t xml:space="preserve">on </w:t>
      </w:r>
      <w:r w:rsidRPr="008B61B0">
        <w:rPr>
          <w:b/>
          <w:bCs/>
          <w:sz w:val="24"/>
          <w:szCs w:val="24"/>
          <w:lang w:val="sr-Latn-RS"/>
        </w:rPr>
        <w:t>- EU ETS sektor</w:t>
      </w:r>
    </w:p>
    <w:p w14:paraId="40196018" w14:textId="77777777" w:rsidR="00E71701" w:rsidRPr="008B61B0" w:rsidRDefault="00E71701" w:rsidP="00361F14">
      <w:pPr>
        <w:spacing w:after="0"/>
        <w:jc w:val="center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4221"/>
        <w:gridCol w:w="4222"/>
      </w:tblGrid>
      <w:tr w:rsidR="00E71701" w:rsidRPr="001A5DB3" w14:paraId="18A4ABEF" w14:textId="77777777" w:rsidTr="00361F14">
        <w:trPr>
          <w:trHeight w:val="555"/>
          <w:jc w:val="center"/>
        </w:trPr>
        <w:tc>
          <w:tcPr>
            <w:tcW w:w="2500" w:type="pct"/>
          </w:tcPr>
          <w:p w14:paraId="1094CC78" w14:textId="788C8827" w:rsidR="00E71701" w:rsidRPr="001A5DB3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Name of the lead applicant</w:t>
            </w:r>
          </w:p>
        </w:tc>
        <w:tc>
          <w:tcPr>
            <w:tcW w:w="2500" w:type="pct"/>
          </w:tcPr>
          <w:p w14:paraId="3774D88F" w14:textId="211C2236" w:rsidR="00E71701" w:rsidRPr="001A5DB3" w:rsidRDefault="00E71701" w:rsidP="00B625E1">
            <w:pPr>
              <w:spacing w:before="100" w:after="100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Title of the project idea</w:t>
            </w:r>
          </w:p>
        </w:tc>
      </w:tr>
      <w:tr w:rsidR="00E71701" w14:paraId="33D93405" w14:textId="77777777" w:rsidTr="00361F14">
        <w:trPr>
          <w:trHeight w:val="555"/>
          <w:jc w:val="center"/>
        </w:trPr>
        <w:tc>
          <w:tcPr>
            <w:tcW w:w="2500" w:type="pct"/>
          </w:tcPr>
          <w:p w14:paraId="57EEE78A" w14:textId="00E81EA9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7D5340">
              <w:rPr>
                <w:sz w:val="24"/>
                <w:szCs w:val="24"/>
                <w:lang w:val="sr-Latn-RS"/>
              </w:rPr>
              <w:t>MASTER TEAM DOO</w:t>
            </w:r>
          </w:p>
        </w:tc>
        <w:tc>
          <w:tcPr>
            <w:tcW w:w="2500" w:type="pct"/>
          </w:tcPr>
          <w:p w14:paraId="03356E68" w14:textId="3600FEDE" w:rsidR="00E71701" w:rsidRDefault="000753BC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0753BC">
              <w:rPr>
                <w:sz w:val="24"/>
                <w:szCs w:val="24"/>
                <w:lang w:val="sr-Latn-RS"/>
              </w:rPr>
              <w:t>Reduction of CO2 emission in solar collectors production</w:t>
            </w:r>
          </w:p>
        </w:tc>
      </w:tr>
      <w:tr w:rsidR="00E71701" w14:paraId="72974CA9" w14:textId="77777777" w:rsidTr="00361F14">
        <w:trPr>
          <w:trHeight w:val="555"/>
          <w:jc w:val="center"/>
        </w:trPr>
        <w:tc>
          <w:tcPr>
            <w:tcW w:w="2500" w:type="pct"/>
          </w:tcPr>
          <w:p w14:paraId="4E16FD19" w14:textId="77777777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„</w:t>
            </w:r>
            <w:r w:rsidRPr="002077B1">
              <w:rPr>
                <w:sz w:val="24"/>
                <w:szCs w:val="24"/>
                <w:lang w:val="sr-Latn-RS"/>
              </w:rPr>
              <w:t>Bosis“ Društvo za proizvodnju štampane i kaširane kartonske ambalaža d.o.o.</w:t>
            </w:r>
          </w:p>
        </w:tc>
        <w:tc>
          <w:tcPr>
            <w:tcW w:w="2500" w:type="pct"/>
          </w:tcPr>
          <w:p w14:paraId="62F881C5" w14:textId="7719365F" w:rsidR="00E71701" w:rsidRDefault="0060142D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60142D">
              <w:rPr>
                <w:sz w:val="24"/>
                <w:szCs w:val="24"/>
                <w:lang w:val="sr-Latn-RS"/>
              </w:rPr>
              <w:t>Construction of a solar power plant in the mode of combined operation (isolated-parallel operation) with the possibility of selling excess electricity</w:t>
            </w:r>
          </w:p>
        </w:tc>
      </w:tr>
      <w:tr w:rsidR="00E71701" w14:paraId="14B77092" w14:textId="77777777" w:rsidTr="00361F14">
        <w:trPr>
          <w:trHeight w:val="395"/>
          <w:jc w:val="center"/>
        </w:trPr>
        <w:tc>
          <w:tcPr>
            <w:tcW w:w="2500" w:type="pct"/>
          </w:tcPr>
          <w:p w14:paraId="097384E2" w14:textId="3FA2FE00" w:rsidR="00E71701" w:rsidRDefault="001E2B32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</w:t>
            </w:r>
            <w:r w:rsidR="00E71701" w:rsidRPr="00456ED1">
              <w:rPr>
                <w:sz w:val="24"/>
                <w:szCs w:val="24"/>
                <w:lang w:val="sr-Latn-RS"/>
              </w:rPr>
              <w:t xml:space="preserve"> 12. Septembar Bajina Ba</w:t>
            </w:r>
            <w:r>
              <w:rPr>
                <w:sz w:val="24"/>
                <w:szCs w:val="24"/>
                <w:lang w:val="sr-Latn-RS"/>
              </w:rPr>
              <w:t>s</w:t>
            </w:r>
            <w:r w:rsidR="00E71701" w:rsidRPr="00456ED1">
              <w:rPr>
                <w:sz w:val="24"/>
                <w:szCs w:val="24"/>
                <w:lang w:val="sr-Latn-RS"/>
              </w:rPr>
              <w:t>ta</w:t>
            </w:r>
          </w:p>
        </w:tc>
        <w:tc>
          <w:tcPr>
            <w:tcW w:w="2500" w:type="pct"/>
          </w:tcPr>
          <w:p w14:paraId="2FBD8581" w14:textId="3904786E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456ED1">
              <w:rPr>
                <w:sz w:val="24"/>
                <w:szCs w:val="24"/>
                <w:lang w:val="sr-Latn-RS"/>
              </w:rPr>
              <w:t>BAJINA BA</w:t>
            </w:r>
            <w:r w:rsidR="001E2B32">
              <w:rPr>
                <w:sz w:val="24"/>
                <w:szCs w:val="24"/>
                <w:lang w:val="sr-Latn-RS"/>
              </w:rPr>
              <w:t>S</w:t>
            </w:r>
            <w:r w:rsidRPr="00456ED1">
              <w:rPr>
                <w:sz w:val="24"/>
                <w:szCs w:val="24"/>
                <w:lang w:val="sr-Latn-RS"/>
              </w:rPr>
              <w:t xml:space="preserve">TA - </w:t>
            </w:r>
            <w:r w:rsidR="002A27E2" w:rsidRPr="00456ED1">
              <w:rPr>
                <w:sz w:val="24"/>
                <w:szCs w:val="24"/>
                <w:lang w:val="en"/>
              </w:rPr>
              <w:t>BREATH OF NATURE</w:t>
            </w:r>
          </w:p>
        </w:tc>
      </w:tr>
      <w:tr w:rsidR="00E71701" w14:paraId="1C82C5B7" w14:textId="77777777" w:rsidTr="00361F14">
        <w:trPr>
          <w:trHeight w:val="555"/>
          <w:jc w:val="center"/>
        </w:trPr>
        <w:tc>
          <w:tcPr>
            <w:tcW w:w="2500" w:type="pct"/>
          </w:tcPr>
          <w:p w14:paraId="77072034" w14:textId="03B7322F" w:rsidR="00E71701" w:rsidRDefault="00190E4B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PUC </w:t>
            </w:r>
            <w:r w:rsidR="00E71701" w:rsidRPr="000C68F1">
              <w:rPr>
                <w:sz w:val="24"/>
                <w:szCs w:val="24"/>
                <w:lang w:val="sr-Latn-RS"/>
              </w:rPr>
              <w:t>Topola</w:t>
            </w:r>
          </w:p>
        </w:tc>
        <w:tc>
          <w:tcPr>
            <w:tcW w:w="2500" w:type="pct"/>
          </w:tcPr>
          <w:p w14:paraId="676B5AAE" w14:textId="2EC901A8" w:rsidR="00E71701" w:rsidRDefault="00190E4B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190E4B">
              <w:rPr>
                <w:sz w:val="24"/>
                <w:szCs w:val="24"/>
                <w:lang w:val="sr-Latn-RS"/>
              </w:rPr>
              <w:t>Reconstruction of the line for further treatment of sludge at the Kamenica WWTP and its further use</w:t>
            </w:r>
          </w:p>
        </w:tc>
      </w:tr>
      <w:tr w:rsidR="00E71701" w14:paraId="71487DB6" w14:textId="77777777" w:rsidTr="00361F14">
        <w:trPr>
          <w:trHeight w:val="578"/>
          <w:jc w:val="center"/>
        </w:trPr>
        <w:tc>
          <w:tcPr>
            <w:tcW w:w="2500" w:type="pct"/>
          </w:tcPr>
          <w:p w14:paraId="597076A9" w14:textId="001D32AC" w:rsidR="00E71701" w:rsidRDefault="009F2FCB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unicipality</w:t>
            </w:r>
            <w:r w:rsidR="00E71701" w:rsidRPr="00602089">
              <w:rPr>
                <w:sz w:val="24"/>
                <w:szCs w:val="24"/>
                <w:lang w:val="sr-Latn-RS"/>
              </w:rPr>
              <w:t xml:space="preserve"> Topola</w:t>
            </w:r>
          </w:p>
        </w:tc>
        <w:tc>
          <w:tcPr>
            <w:tcW w:w="2500" w:type="pct"/>
          </w:tcPr>
          <w:p w14:paraId="4A85277B" w14:textId="5E191580" w:rsidR="00E71701" w:rsidRDefault="009C20E4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9C20E4">
              <w:rPr>
                <w:sz w:val="24"/>
                <w:szCs w:val="24"/>
                <w:lang w:val="sr-Latn-RS"/>
              </w:rPr>
              <w:t xml:space="preserve">Construction of a water supply line in Elementary School </w:t>
            </w:r>
            <w:r>
              <w:rPr>
                <w:sz w:val="24"/>
                <w:szCs w:val="24"/>
                <w:lang w:val="sr-Latn-RS"/>
              </w:rPr>
              <w:t>„</w:t>
            </w:r>
            <w:r w:rsidRPr="009C20E4">
              <w:rPr>
                <w:sz w:val="24"/>
                <w:szCs w:val="24"/>
                <w:lang w:val="sr-Latn-RS"/>
              </w:rPr>
              <w:t>Karađorđe</w:t>
            </w:r>
            <w:r>
              <w:rPr>
                <w:sz w:val="24"/>
                <w:szCs w:val="24"/>
                <w:lang w:val="sr-Latn-RS"/>
              </w:rPr>
              <w:t>“</w:t>
            </w:r>
            <w:r w:rsidRPr="009C20E4">
              <w:rPr>
                <w:sz w:val="24"/>
                <w:szCs w:val="24"/>
                <w:lang w:val="sr-Latn-RS"/>
              </w:rPr>
              <w:t xml:space="preserve"> Topola</w:t>
            </w:r>
          </w:p>
        </w:tc>
      </w:tr>
      <w:tr w:rsidR="00E71701" w14:paraId="68B4C70F" w14:textId="77777777" w:rsidTr="00361F14">
        <w:trPr>
          <w:trHeight w:val="555"/>
          <w:jc w:val="center"/>
        </w:trPr>
        <w:tc>
          <w:tcPr>
            <w:tcW w:w="2500" w:type="pct"/>
          </w:tcPr>
          <w:p w14:paraId="2963705E" w14:textId="457A3D2F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AD657D">
              <w:rPr>
                <w:sz w:val="24"/>
                <w:szCs w:val="24"/>
                <w:lang w:val="sr-Latn-RS"/>
              </w:rPr>
              <w:t>MP&amp;ASSOCIATES DOO NOVI SAD</w:t>
            </w:r>
          </w:p>
        </w:tc>
        <w:tc>
          <w:tcPr>
            <w:tcW w:w="2500" w:type="pct"/>
          </w:tcPr>
          <w:p w14:paraId="66DA8888" w14:textId="26D4431F" w:rsidR="00E71701" w:rsidRDefault="008B76B0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8B76B0">
              <w:rPr>
                <w:sz w:val="24"/>
                <w:szCs w:val="24"/>
                <w:lang w:val="sr-Latn-RS"/>
              </w:rPr>
              <w:t>Reduction of greenhouse gas emissions by treating biodegradable waste in the biogas power plant in Bojnik</w:t>
            </w:r>
          </w:p>
        </w:tc>
      </w:tr>
      <w:tr w:rsidR="00E71701" w14:paraId="1930F062" w14:textId="77777777" w:rsidTr="00361F14">
        <w:trPr>
          <w:trHeight w:val="555"/>
          <w:jc w:val="center"/>
        </w:trPr>
        <w:tc>
          <w:tcPr>
            <w:tcW w:w="2500" w:type="pct"/>
          </w:tcPr>
          <w:p w14:paraId="56A8F413" w14:textId="16584176" w:rsidR="00E71701" w:rsidRDefault="00150533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UC Regional Landfill</w:t>
            </w:r>
            <w:r w:rsidR="00E71701" w:rsidRPr="00884DCE">
              <w:rPr>
                <w:sz w:val="24"/>
                <w:szCs w:val="24"/>
                <w:lang w:val="sr-Latn-RS"/>
              </w:rPr>
              <w:t>Pirot</w:t>
            </w:r>
          </w:p>
        </w:tc>
        <w:tc>
          <w:tcPr>
            <w:tcW w:w="2500" w:type="pct"/>
          </w:tcPr>
          <w:p w14:paraId="2AA864D4" w14:textId="02FAC9E5" w:rsidR="00E71701" w:rsidRDefault="00910EEA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910EEA">
              <w:rPr>
                <w:sz w:val="24"/>
                <w:szCs w:val="24"/>
                <w:lang w:val="sr-Latn-RS"/>
              </w:rPr>
              <w:t xml:space="preserve">Construction of solar power plants at the locations of PUC </w:t>
            </w:r>
            <w:r>
              <w:rPr>
                <w:sz w:val="24"/>
                <w:szCs w:val="24"/>
                <w:lang w:val="sr-Latn-RS"/>
              </w:rPr>
              <w:t>„</w:t>
            </w:r>
            <w:r w:rsidRPr="00910EEA">
              <w:rPr>
                <w:sz w:val="24"/>
                <w:szCs w:val="24"/>
                <w:lang w:val="sr-Latn-RS"/>
              </w:rPr>
              <w:t>Regional landfill Pirot</w:t>
            </w:r>
            <w:r>
              <w:rPr>
                <w:sz w:val="24"/>
                <w:szCs w:val="24"/>
                <w:lang w:val="sr-Latn-RS"/>
              </w:rPr>
              <w:t>“</w:t>
            </w:r>
            <w:r w:rsidRPr="00910EEA">
              <w:rPr>
                <w:sz w:val="24"/>
                <w:szCs w:val="24"/>
                <w:lang w:val="sr-Latn-RS"/>
              </w:rPr>
              <w:t xml:space="preserve"> and </w:t>
            </w:r>
            <w:r>
              <w:rPr>
                <w:sz w:val="24"/>
                <w:szCs w:val="24"/>
                <w:lang w:val="sr-Latn-RS"/>
              </w:rPr>
              <w:t>„</w:t>
            </w:r>
            <w:r w:rsidRPr="00910EEA">
              <w:rPr>
                <w:sz w:val="24"/>
                <w:szCs w:val="24"/>
                <w:lang w:val="sr-Latn-RS"/>
              </w:rPr>
              <w:t>PPV Berilovac, Pirot</w:t>
            </w:r>
            <w:r>
              <w:rPr>
                <w:sz w:val="24"/>
                <w:szCs w:val="24"/>
                <w:lang w:val="sr-Latn-RS"/>
              </w:rPr>
              <w:t>“</w:t>
            </w:r>
          </w:p>
        </w:tc>
      </w:tr>
      <w:tr w:rsidR="00E71701" w14:paraId="566CB6F2" w14:textId="77777777" w:rsidTr="00361F14">
        <w:trPr>
          <w:trHeight w:val="578"/>
          <w:jc w:val="center"/>
        </w:trPr>
        <w:tc>
          <w:tcPr>
            <w:tcW w:w="2500" w:type="pct"/>
          </w:tcPr>
          <w:p w14:paraId="3C7962D5" w14:textId="31824391" w:rsidR="00E71701" w:rsidRDefault="00261E6E" w:rsidP="00B625E1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RRA </w:t>
            </w:r>
            <w:r w:rsidR="00E71701" w:rsidRPr="00043425">
              <w:rPr>
                <w:sz w:val="24"/>
                <w:szCs w:val="24"/>
                <w:lang w:val="sr-Latn-RS"/>
              </w:rPr>
              <w:t>Srem</w:t>
            </w:r>
          </w:p>
        </w:tc>
        <w:tc>
          <w:tcPr>
            <w:tcW w:w="2500" w:type="pct"/>
          </w:tcPr>
          <w:p w14:paraId="17D1606B" w14:textId="12BB7F78" w:rsidR="00E71701" w:rsidRDefault="00596374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7A064D">
              <w:rPr>
                <w:sz w:val="24"/>
                <w:szCs w:val="24"/>
                <w:lang w:val="en"/>
              </w:rPr>
              <w:t>Establishing a Regional Centre for Sustainable Development with the Biomass Logistics Centre to support low-level public and private sector development and reduce negative impacts on climate change</w:t>
            </w:r>
          </w:p>
        </w:tc>
      </w:tr>
      <w:tr w:rsidR="00E71701" w14:paraId="22926A5B" w14:textId="77777777" w:rsidTr="00361F14">
        <w:trPr>
          <w:trHeight w:val="323"/>
          <w:jc w:val="center"/>
        </w:trPr>
        <w:tc>
          <w:tcPr>
            <w:tcW w:w="2500" w:type="pct"/>
          </w:tcPr>
          <w:p w14:paraId="2F94DAF1" w14:textId="77777777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D55844">
              <w:rPr>
                <w:sz w:val="24"/>
                <w:szCs w:val="24"/>
                <w:lang w:val="sr-Latn-RS"/>
              </w:rPr>
              <w:t>Sloga Kanjiža d.o.o Kanjiža</w:t>
            </w:r>
          </w:p>
        </w:tc>
        <w:tc>
          <w:tcPr>
            <w:tcW w:w="2500" w:type="pct"/>
          </w:tcPr>
          <w:p w14:paraId="7CA00951" w14:textId="6C29E881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056C59">
              <w:rPr>
                <w:sz w:val="24"/>
                <w:szCs w:val="24"/>
                <w:lang w:val="sr-Latn-RS"/>
              </w:rPr>
              <w:t>Solar</w:t>
            </w:r>
            <w:r w:rsidR="00FE14D2">
              <w:rPr>
                <w:sz w:val="24"/>
                <w:szCs w:val="24"/>
                <w:lang w:val="sr-Latn-RS"/>
              </w:rPr>
              <w:t xml:space="preserve"> power plant </w:t>
            </w:r>
            <w:r w:rsidRPr="00056C59">
              <w:rPr>
                <w:sz w:val="24"/>
                <w:szCs w:val="24"/>
                <w:lang w:val="sr-Latn-RS"/>
              </w:rPr>
              <w:t>Kanji</w:t>
            </w:r>
            <w:r w:rsidR="00FE14D2">
              <w:rPr>
                <w:sz w:val="24"/>
                <w:szCs w:val="24"/>
                <w:lang w:val="sr-Latn-RS"/>
              </w:rPr>
              <w:t>z</w:t>
            </w:r>
            <w:r w:rsidRPr="00056C59">
              <w:rPr>
                <w:sz w:val="24"/>
                <w:szCs w:val="24"/>
                <w:lang w:val="sr-Latn-RS"/>
              </w:rPr>
              <w:t>a</w:t>
            </w:r>
          </w:p>
        </w:tc>
      </w:tr>
      <w:tr w:rsidR="00E71701" w14:paraId="3B372AE4" w14:textId="77777777" w:rsidTr="00361F14">
        <w:trPr>
          <w:trHeight w:val="404"/>
          <w:jc w:val="center"/>
        </w:trPr>
        <w:tc>
          <w:tcPr>
            <w:tcW w:w="2500" w:type="pct"/>
          </w:tcPr>
          <w:p w14:paraId="0E86405F" w14:textId="7F47A82B" w:rsidR="00E71701" w:rsidRDefault="00E71701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FE32F0">
              <w:rPr>
                <w:sz w:val="24"/>
                <w:szCs w:val="24"/>
                <w:lang w:val="sr-Latn-RS"/>
              </w:rPr>
              <w:t>Palić</w:t>
            </w:r>
            <w:r w:rsidR="00A42CE8">
              <w:rPr>
                <w:sz w:val="24"/>
                <w:szCs w:val="24"/>
                <w:lang w:val="sr-Latn-RS"/>
              </w:rPr>
              <w:t xml:space="preserve"> Zoo</w:t>
            </w:r>
          </w:p>
        </w:tc>
        <w:tc>
          <w:tcPr>
            <w:tcW w:w="2500" w:type="pct"/>
          </w:tcPr>
          <w:p w14:paraId="4F6044AB" w14:textId="7C8ADA25" w:rsidR="00E71701" w:rsidRDefault="009F2FCB" w:rsidP="00B625E1">
            <w:pPr>
              <w:jc w:val="both"/>
              <w:rPr>
                <w:sz w:val="24"/>
                <w:szCs w:val="24"/>
                <w:lang w:val="sr-Latn-RS"/>
              </w:rPr>
            </w:pPr>
            <w:r w:rsidRPr="009F2FCB">
              <w:rPr>
                <w:sz w:val="24"/>
                <w:szCs w:val="24"/>
                <w:lang w:val="sr-Latn-RS"/>
              </w:rPr>
              <w:t>Composting in the Palić Zoo</w:t>
            </w:r>
          </w:p>
        </w:tc>
      </w:tr>
    </w:tbl>
    <w:p w14:paraId="4DDC7D05" w14:textId="77777777" w:rsidR="00E71701" w:rsidRPr="008E3CA5" w:rsidRDefault="00E71701" w:rsidP="00E71701">
      <w:pPr>
        <w:rPr>
          <w:sz w:val="24"/>
          <w:szCs w:val="24"/>
          <w:lang w:val="sr-Latn-RS"/>
        </w:rPr>
      </w:pPr>
    </w:p>
    <w:p w14:paraId="2D0204AC" w14:textId="77777777" w:rsidR="00E71701" w:rsidRPr="00CB5443" w:rsidRDefault="00E71701" w:rsidP="00B71B96">
      <w:pPr>
        <w:tabs>
          <w:tab w:val="left" w:pos="6924"/>
        </w:tabs>
        <w:rPr>
          <w:lang w:val="de-DE"/>
        </w:rPr>
      </w:pPr>
    </w:p>
    <w:sectPr w:rsidR="00E71701" w:rsidRPr="00CB5443" w:rsidSect="000E136C">
      <w:headerReference w:type="default" r:id="rId10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9FB0" w14:textId="77777777" w:rsidR="00C16664" w:rsidRDefault="00C16664" w:rsidP="009E3B73">
      <w:pPr>
        <w:spacing w:after="0" w:line="240" w:lineRule="auto"/>
      </w:pPr>
      <w:r>
        <w:separator/>
      </w:r>
    </w:p>
  </w:endnote>
  <w:endnote w:type="continuationSeparator" w:id="0">
    <w:p w14:paraId="0A6EB8F3" w14:textId="77777777" w:rsidR="00C16664" w:rsidRDefault="00C16664" w:rsidP="009E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02D1" w14:textId="77777777" w:rsidR="00C16664" w:rsidRDefault="00C16664" w:rsidP="009E3B73">
      <w:pPr>
        <w:spacing w:after="0" w:line="240" w:lineRule="auto"/>
      </w:pPr>
      <w:r>
        <w:separator/>
      </w:r>
    </w:p>
  </w:footnote>
  <w:footnote w:type="continuationSeparator" w:id="0">
    <w:p w14:paraId="2842B1A8" w14:textId="77777777" w:rsidR="00C16664" w:rsidRDefault="00C16664" w:rsidP="009E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55FE" w14:textId="77777777" w:rsidR="009E3B73" w:rsidRDefault="008F6022">
    <w:pPr>
      <w:pStyle w:val="Header"/>
    </w:pPr>
    <w:r>
      <w:rPr>
        <w:noProof/>
      </w:rPr>
      <w:pict w14:anchorId="2A9CE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6.45pt;margin-top:.4pt;width:595.3pt;height:841.65pt;z-index:-251658752;mso-position-horizontal-relative:text;mso-position-vertical-relative:page">
          <v:imagedata r:id="rId1" o:title="Engleski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53626"/>
    <w:rsid w:val="000753BC"/>
    <w:rsid w:val="000A1BE9"/>
    <w:rsid w:val="000E136C"/>
    <w:rsid w:val="000E35D6"/>
    <w:rsid w:val="001135E7"/>
    <w:rsid w:val="00150533"/>
    <w:rsid w:val="001636C3"/>
    <w:rsid w:val="001721B2"/>
    <w:rsid w:val="00190E4B"/>
    <w:rsid w:val="001C04AE"/>
    <w:rsid w:val="001C2A50"/>
    <w:rsid w:val="001E2B32"/>
    <w:rsid w:val="00215881"/>
    <w:rsid w:val="00225DE5"/>
    <w:rsid w:val="00261E6E"/>
    <w:rsid w:val="002A27E2"/>
    <w:rsid w:val="002A7779"/>
    <w:rsid w:val="0030703E"/>
    <w:rsid w:val="00361F14"/>
    <w:rsid w:val="00367580"/>
    <w:rsid w:val="00390383"/>
    <w:rsid w:val="00596374"/>
    <w:rsid w:val="005F22EC"/>
    <w:rsid w:val="005F7830"/>
    <w:rsid w:val="0060142D"/>
    <w:rsid w:val="006A2878"/>
    <w:rsid w:val="006D2CD6"/>
    <w:rsid w:val="00760C94"/>
    <w:rsid w:val="00793267"/>
    <w:rsid w:val="007D2A60"/>
    <w:rsid w:val="008042B2"/>
    <w:rsid w:val="00806164"/>
    <w:rsid w:val="008B61B0"/>
    <w:rsid w:val="008B7529"/>
    <w:rsid w:val="008B76B0"/>
    <w:rsid w:val="008F6022"/>
    <w:rsid w:val="00910EEA"/>
    <w:rsid w:val="0096296E"/>
    <w:rsid w:val="009B411E"/>
    <w:rsid w:val="009C20E4"/>
    <w:rsid w:val="009C580A"/>
    <w:rsid w:val="009E0CD9"/>
    <w:rsid w:val="009E3B73"/>
    <w:rsid w:val="009F2FCB"/>
    <w:rsid w:val="00A42CE8"/>
    <w:rsid w:val="00A52CE9"/>
    <w:rsid w:val="00AD6693"/>
    <w:rsid w:val="00AF351E"/>
    <w:rsid w:val="00B71B96"/>
    <w:rsid w:val="00B92252"/>
    <w:rsid w:val="00BC097C"/>
    <w:rsid w:val="00C16664"/>
    <w:rsid w:val="00C33D81"/>
    <w:rsid w:val="00CB5443"/>
    <w:rsid w:val="00DF4702"/>
    <w:rsid w:val="00DF7C5A"/>
    <w:rsid w:val="00E03327"/>
    <w:rsid w:val="00E25FD7"/>
    <w:rsid w:val="00E71701"/>
    <w:rsid w:val="00E72282"/>
    <w:rsid w:val="00F04731"/>
    <w:rsid w:val="00F959FA"/>
    <w:rsid w:val="00FD6C46"/>
    <w:rsid w:val="00FE14D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6ABA2FDA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E7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CAF2-E145-4FC0-BD24-F1E82FE35CAA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2.xml><?xml version="1.0" encoding="utf-8"?>
<ds:datastoreItem xmlns:ds="http://schemas.openxmlformats.org/officeDocument/2006/customXml" ds:itemID="{52690B35-B5C4-4BBB-A9C2-F5FEF1EF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F67E3-CED4-44C8-81AD-68195A8D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2F3AC-D97D-4874-B5C0-0849827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Ljiljana Veljkovic</cp:lastModifiedBy>
  <cp:revision>4</cp:revision>
  <dcterms:created xsi:type="dcterms:W3CDTF">2022-09-19T10:47:00Z</dcterms:created>
  <dcterms:modified xsi:type="dcterms:W3CDTF">2022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</Properties>
</file>